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01A44" w14:textId="77777777" w:rsidR="0078104B" w:rsidRDefault="0078104B" w:rsidP="00F406B9">
      <w:r>
        <w:separator/>
      </w:r>
    </w:p>
  </w:endnote>
  <w:endnote w:type="continuationSeparator" w:id="0">
    <w:p w14:paraId="7329711D" w14:textId="77777777" w:rsidR="0078104B" w:rsidRDefault="0078104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9BF16" w14:textId="77777777" w:rsidR="0078104B" w:rsidRDefault="0078104B" w:rsidP="00F406B9">
      <w:r>
        <w:separator/>
      </w:r>
    </w:p>
  </w:footnote>
  <w:footnote w:type="continuationSeparator" w:id="0">
    <w:p w14:paraId="6A8172C2" w14:textId="77777777" w:rsidR="0078104B" w:rsidRDefault="0078104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04B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C724B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DE52-CB84-4EF5-AECD-614E5339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2</cp:revision>
  <cp:lastPrinted>2018-02-23T12:09:00Z</cp:lastPrinted>
  <dcterms:created xsi:type="dcterms:W3CDTF">2018-09-24T15:45:00Z</dcterms:created>
  <dcterms:modified xsi:type="dcterms:W3CDTF">2018-09-24T15:45:00Z</dcterms:modified>
</cp:coreProperties>
</file>